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</w:t>
      </w:r>
      <w:proofErr w:type="gramStart"/>
      <w:r>
        <w:t>time period</w:t>
      </w:r>
      <w:proofErr w:type="gramEnd"/>
      <w:r>
        <w:t xml:space="preserve">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0CFA58A9" w:rsidR="004D3EEC" w:rsidRPr="00A738AA" w:rsidRDefault="00013FC1" w:rsidP="00904C4A">
      <w:pPr>
        <w:spacing w:after="240"/>
      </w:pPr>
      <w:sdt>
        <w:sdt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>Address and telephone number if that information is not already on the letterhead</w:t>
      </w: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13FC1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</ds:schemaRefs>
</ds:datastoreItem>
</file>

<file path=customXml/itemProps2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Jason Harvey</cp:lastModifiedBy>
  <cp:revision>23</cp:revision>
  <dcterms:created xsi:type="dcterms:W3CDTF">2023-03-27T16:43:00Z</dcterms:created>
  <dcterms:modified xsi:type="dcterms:W3CDTF">2023-12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